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translated content property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translated-propert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9.895548+00:00</w:t>
            </w:r>
          </w:p>
        </w:tc>
      </w:tr>
    </w:tbl>
    <w:p>
      <w:pPr>
        <w:pStyle w:val="Heading2"/>
      </w:pPr>
      <w:r>
        <w:t>Add translated content property ​</w:t>
      </w:r>
    </w:p>
    <w:p>
      <w:r>
        <w:t>See the Development process to load a base section in dev mod.</w:t>
        <w:br/>
        <w:t>We will add a title property on our section, so that the user can dynamically change the title of the section.</w:t>
        <w:br/>
        <w:t>We want this title to change depending on the language of the website.</w:t>
      </w:r>
    </w:p>
    <w:p>
      <w:pPr>
        <w:pStyle w:val="Heading2"/>
      </w:pPr>
      <w:r>
        <w:t>ww-config.js ​</w:t>
      </w:r>
    </w:p>
    <w:p>
      <w:r>
        <w:t>The first step is to declare this property on the properties field of the configuration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title: {</w:t>
        <w:br/>
        <w:t xml:space="preserve">      label: {</w:t>
        <w:br/>
        <w:t xml:space="preserve">        en: "Title",</w:t>
        <w:br/>
        <w:t xml:space="preserve">      },</w:t>
        <w:br/>
        <w:t xml:space="preserve">      type: "Text",</w:t>
        <w:br/>
        <w:t xml:space="preserve">      defaultValue: "My title",</w:t>
        <w:br/>
        <w:t xml:space="preserve">      multiLang: true,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element"&gt;</w:t>
        <w:br/>
        <w:t xml:space="preserve">    &lt;h1&gt;{{ wwLib.wwLang.getText(content.title) }}&lt;/h1&gt;</w:t>
        <w:br/>
        <w:t xml:space="preserve">    &lt;p :style="textStyle"&gt;I am a custom element!&lt;/p&gt;</w:t>
        <w:br/>
        <w:t xml:space="preserve">  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translated-proper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